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E6FF" w14:textId="6FD3724E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Jeremy</w:t>
      </w: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 xml:space="preserve"> Smith</w:t>
      </w:r>
    </w:p>
    <w:p w14:paraId="450D86E0" w14:textId="4E46AFE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nchester, England | j.smith@email.com | +44 7123 456789 | LinkedIn: linkedin.com/in/</w:t>
      </w:r>
      <w:proofErr w:type="spellStart"/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j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ith</w:t>
      </w:r>
      <w:proofErr w:type="spellEnd"/>
    </w:p>
    <w:p w14:paraId="32FC08BB" w14:textId="77777777" w:rsidR="00FC79C8" w:rsidRPr="00FC79C8" w:rsidRDefault="00FC79C8" w:rsidP="00FC79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64AC1F5">
          <v:rect id="_x0000_i1025" style="width:0;height:1.5pt" o:hralign="center" o:hrstd="t" o:hr="t" fillcolor="#a0a0a0" stroked="f"/>
        </w:pict>
      </w:r>
    </w:p>
    <w:p w14:paraId="09E7C11C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ersonal Details</w:t>
      </w:r>
    </w:p>
    <w:p w14:paraId="1AE7F41D" w14:textId="6E590AAF" w:rsidR="00FC79C8" w:rsidRPr="00FC79C8" w:rsidRDefault="00FC79C8" w:rsidP="00FC79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Name: J Smith</w:t>
      </w:r>
    </w:p>
    <w:p w14:paraId="4F8CC511" w14:textId="77777777" w:rsidR="00FC79C8" w:rsidRPr="00FC79C8" w:rsidRDefault="00FC79C8" w:rsidP="00FC79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dress: 123 Elm Street, Manchester, M1 1AB, England</w:t>
      </w:r>
    </w:p>
    <w:p w14:paraId="6670F06B" w14:textId="4A499193" w:rsidR="00FC79C8" w:rsidRPr="00FC79C8" w:rsidRDefault="00FC79C8" w:rsidP="00FC79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mail: j.smith@email.com</w:t>
      </w:r>
    </w:p>
    <w:p w14:paraId="15C43182" w14:textId="77777777" w:rsidR="00FC79C8" w:rsidRPr="00FC79C8" w:rsidRDefault="00FC79C8" w:rsidP="00FC79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hone: +44 7123 456789</w:t>
      </w:r>
    </w:p>
    <w:p w14:paraId="22AC0CA3" w14:textId="77777777" w:rsidR="00FC79C8" w:rsidRPr="00FC79C8" w:rsidRDefault="00FC79C8" w:rsidP="00FC79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CFF90FF">
          <v:rect id="_x0000_i1026" style="width:0;height:1.5pt" o:hralign="center" o:hrstd="t" o:hr="t" fillcolor="#a0a0a0" stroked="f"/>
        </w:pict>
      </w:r>
    </w:p>
    <w:p w14:paraId="3D6D9CD6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 History</w:t>
      </w:r>
    </w:p>
    <w:p w14:paraId="31268C7E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Manchester (Russell Group)</w:t>
      </w:r>
    </w:p>
    <w:p w14:paraId="2EE893F1" w14:textId="77777777" w:rsidR="00FC79C8" w:rsidRPr="00FC79C8" w:rsidRDefault="00FC79C8" w:rsidP="00FC79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Mathematics, First Class Honours</w:t>
      </w:r>
    </w:p>
    <w:p w14:paraId="2B805A0C" w14:textId="77777777" w:rsidR="00FC79C8" w:rsidRPr="00FC79C8" w:rsidRDefault="00FC79C8" w:rsidP="00FC79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08</w:t>
      </w:r>
    </w:p>
    <w:p w14:paraId="760B3B7F" w14:textId="77777777" w:rsidR="00FC79C8" w:rsidRPr="00FC79C8" w:rsidRDefault="00FC79C8" w:rsidP="00FC79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36A5AEF">
          <v:rect id="_x0000_i1027" style="width:0;height:1.5pt" o:hralign="center" o:hrstd="t" o:hr="t" fillcolor="#a0a0a0" stroked="f"/>
        </w:pict>
      </w:r>
    </w:p>
    <w:p w14:paraId="27F67FBC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Work History</w:t>
      </w:r>
    </w:p>
    <w:p w14:paraId="368F07DE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arclays Bank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pecialist Customer Care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9 - Present</w:t>
      </w:r>
    </w:p>
    <w:p w14:paraId="282DAECF" w14:textId="77777777" w:rsidR="00FC79C8" w:rsidRPr="00FC79C8" w:rsidRDefault="00FC79C8" w:rsidP="00FC79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ed a team of customer service representatives to ensure high standards of customer care.</w:t>
      </w:r>
    </w:p>
    <w:p w14:paraId="7B9808E6" w14:textId="77777777" w:rsidR="00FC79C8" w:rsidRPr="00FC79C8" w:rsidRDefault="00FC79C8" w:rsidP="00FC79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andled complex customer inquiries and resolved issues efficiently.</w:t>
      </w:r>
    </w:p>
    <w:p w14:paraId="129A4742" w14:textId="77777777" w:rsidR="00FC79C8" w:rsidRPr="00FC79C8" w:rsidRDefault="00FC79C8" w:rsidP="00FC79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lemented new customer service protocols that improved customer satisfaction by 20%.</w:t>
      </w:r>
    </w:p>
    <w:p w14:paraId="43AC7170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SBC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Customer Care Specialist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5 - 2019</w:t>
      </w:r>
    </w:p>
    <w:p w14:paraId="4988B3F2" w14:textId="77777777" w:rsidR="00FC79C8" w:rsidRPr="00FC79C8" w:rsidRDefault="00FC79C8" w:rsidP="00FC79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exceptional customer support for high-value clients.</w:t>
      </w:r>
    </w:p>
    <w:p w14:paraId="1C6C3816" w14:textId="77777777" w:rsidR="00FC79C8" w:rsidRPr="00FC79C8" w:rsidRDefault="00FC79C8" w:rsidP="00FC79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rained new staff on customer service techniques and bank products.</w:t>
      </w:r>
    </w:p>
    <w:p w14:paraId="7EB0706A" w14:textId="77777777" w:rsidR="00FC79C8" w:rsidRPr="00FC79C8" w:rsidRDefault="00FC79C8" w:rsidP="00FC79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naged a portfolio of client accounts ensuring a personalized customer experience.</w:t>
      </w:r>
    </w:p>
    <w:p w14:paraId="51D59D33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loyds Bank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enior Customer Service Representative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2 - 2015</w:t>
      </w:r>
    </w:p>
    <w:p w14:paraId="0AFC8FC3" w14:textId="77777777" w:rsidR="00FC79C8" w:rsidRPr="00FC79C8" w:rsidRDefault="00FC79C8" w:rsidP="00FC79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the development of customer service policies.</w:t>
      </w:r>
    </w:p>
    <w:p w14:paraId="1623E457" w14:textId="77777777" w:rsidR="00FC79C8" w:rsidRPr="00FC79C8" w:rsidRDefault="00FC79C8" w:rsidP="00FC79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solved escalated customer complaints and provided feedback to improve services.</w:t>
      </w:r>
    </w:p>
    <w:p w14:paraId="79FB8F6E" w14:textId="77777777" w:rsidR="00FC79C8" w:rsidRPr="00FC79C8" w:rsidRDefault="00FC79C8" w:rsidP="00FC79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customer service workshops for the team.</w:t>
      </w:r>
    </w:p>
    <w:p w14:paraId="42BA6725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NatWest Bank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Customer Service Representative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09 - 2012</w:t>
      </w:r>
    </w:p>
    <w:p w14:paraId="0413DDC6" w14:textId="77777777" w:rsidR="00FC79C8" w:rsidRPr="00FC79C8" w:rsidRDefault="00FC79C8" w:rsidP="00FC79C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Delivered front-line customer support and banking services.</w:t>
      </w:r>
    </w:p>
    <w:p w14:paraId="092F948E" w14:textId="77777777" w:rsidR="00FC79C8" w:rsidRPr="00FC79C8" w:rsidRDefault="00FC79C8" w:rsidP="00FC79C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dressed customer inquiries about products and services.</w:t>
      </w:r>
    </w:p>
    <w:p w14:paraId="0162B1BB" w14:textId="77777777" w:rsidR="00FC79C8" w:rsidRPr="00FC79C8" w:rsidRDefault="00FC79C8" w:rsidP="00FC79C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naged customer transactions and maintained accurate records.</w:t>
      </w:r>
    </w:p>
    <w:p w14:paraId="4248F181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oyal Bank of Scotland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Customer Service Trainee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FC79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08 - 2009</w:t>
      </w:r>
    </w:p>
    <w:p w14:paraId="0365BFE7" w14:textId="77777777" w:rsidR="00FC79C8" w:rsidRPr="00FC79C8" w:rsidRDefault="00FC79C8" w:rsidP="00FC79C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basic customer support and account management services.</w:t>
      </w:r>
    </w:p>
    <w:p w14:paraId="717FBE48" w14:textId="77777777" w:rsidR="00FC79C8" w:rsidRPr="00FC79C8" w:rsidRDefault="00FC79C8" w:rsidP="00FC79C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customers with online banking setup and troubleshooting.</w:t>
      </w:r>
    </w:p>
    <w:p w14:paraId="4CB3C74B" w14:textId="77777777" w:rsidR="00FC79C8" w:rsidRPr="00FC79C8" w:rsidRDefault="00FC79C8" w:rsidP="00FC79C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ported senior staff in daily operations and customer care tasks.</w:t>
      </w:r>
    </w:p>
    <w:p w14:paraId="27F15AE5" w14:textId="77777777" w:rsidR="00FC79C8" w:rsidRPr="00FC79C8" w:rsidRDefault="00FC79C8" w:rsidP="00FC79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22F4390">
          <v:rect id="_x0000_i1028" style="width:0;height:1.5pt" o:hralign="center" o:hrstd="t" o:hr="t" fillcolor="#a0a0a0" stroked="f"/>
        </w:pict>
      </w:r>
    </w:p>
    <w:p w14:paraId="7138C414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ersonal Hobbies</w:t>
      </w:r>
    </w:p>
    <w:p w14:paraId="29C718A5" w14:textId="77777777" w:rsidR="00FC79C8" w:rsidRPr="00FC79C8" w:rsidRDefault="00FC79C8" w:rsidP="00FC79C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Volunteering at local community </w:t>
      </w:r>
      <w:proofErr w:type="spellStart"/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nters</w:t>
      </w:r>
      <w:proofErr w:type="spellEnd"/>
    </w:p>
    <w:p w14:paraId="560942A3" w14:textId="77777777" w:rsidR="00FC79C8" w:rsidRPr="00FC79C8" w:rsidRDefault="00FC79C8" w:rsidP="00FC79C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laying football with a local league</w:t>
      </w:r>
    </w:p>
    <w:p w14:paraId="3C4E591B" w14:textId="77777777" w:rsidR="00FC79C8" w:rsidRPr="00FC79C8" w:rsidRDefault="00FC79C8" w:rsidP="00FC79C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ading financial and economic literature</w:t>
      </w:r>
    </w:p>
    <w:p w14:paraId="24BD3E3F" w14:textId="77777777" w:rsidR="00FC79C8" w:rsidRPr="00FC79C8" w:rsidRDefault="00FC79C8" w:rsidP="00FC79C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raveling and exploring new cultures</w:t>
      </w:r>
    </w:p>
    <w:p w14:paraId="0B09BDC6" w14:textId="77777777" w:rsidR="00FC79C8" w:rsidRPr="00FC79C8" w:rsidRDefault="00FC79C8" w:rsidP="00FC79C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articipating in mathematics and logic puzzles competitions</w:t>
      </w:r>
    </w:p>
    <w:p w14:paraId="0FC201F7" w14:textId="77777777" w:rsidR="00FC79C8" w:rsidRPr="00FC79C8" w:rsidRDefault="00FC79C8" w:rsidP="00FC79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A3FC2C2">
          <v:rect id="_x0000_i1029" style="width:0;height:1.5pt" o:hralign="center" o:hrstd="t" o:hr="t" fillcolor="#a0a0a0" stroked="f"/>
        </w:pict>
      </w:r>
    </w:p>
    <w:p w14:paraId="20D21A94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</w:t>
      </w:r>
    </w:p>
    <w:p w14:paraId="37525BEF" w14:textId="77777777" w:rsidR="00FC79C8" w:rsidRPr="00FC79C8" w:rsidRDefault="00FC79C8" w:rsidP="00FC79C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xcellent Customer Service Skills</w:t>
      </w:r>
    </w:p>
    <w:p w14:paraId="6D9DB431" w14:textId="77777777" w:rsidR="00FC79C8" w:rsidRPr="00FC79C8" w:rsidRDefault="00FC79C8" w:rsidP="00FC79C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trong Communication and Interpersonal Skills</w:t>
      </w:r>
    </w:p>
    <w:p w14:paraId="5616A9DF" w14:textId="77777777" w:rsidR="00FC79C8" w:rsidRPr="00FC79C8" w:rsidRDefault="00FC79C8" w:rsidP="00FC79C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blem-Solving and Conflict Resolution</w:t>
      </w:r>
    </w:p>
    <w:p w14:paraId="3E7FA368" w14:textId="77777777" w:rsidR="00FC79C8" w:rsidRPr="00FC79C8" w:rsidRDefault="00FC79C8" w:rsidP="00FC79C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eam Leadership and Staff Training</w:t>
      </w:r>
    </w:p>
    <w:p w14:paraId="41ACACFD" w14:textId="77777777" w:rsidR="00FC79C8" w:rsidRPr="00FC79C8" w:rsidRDefault="00FC79C8" w:rsidP="00FC79C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ficient in Banking Software and CRM Systems</w:t>
      </w:r>
    </w:p>
    <w:p w14:paraId="18754872" w14:textId="77777777" w:rsidR="00FC79C8" w:rsidRPr="00FC79C8" w:rsidRDefault="00FC79C8" w:rsidP="00FC79C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B1F3EFA">
          <v:rect id="_x0000_i1030" style="width:0;height:1.5pt" o:hralign="center" o:hrstd="t" o:hr="t" fillcolor="#a0a0a0" stroked="f"/>
        </w:pict>
      </w:r>
    </w:p>
    <w:p w14:paraId="6668EB6B" w14:textId="77777777" w:rsidR="00FC79C8" w:rsidRPr="00FC79C8" w:rsidRDefault="00FC79C8" w:rsidP="00FC79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Qualifications</w:t>
      </w:r>
    </w:p>
    <w:p w14:paraId="621C55F0" w14:textId="77777777" w:rsidR="00FC79C8" w:rsidRPr="00FC79C8" w:rsidRDefault="00FC79C8" w:rsidP="00FC79C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Customer Service Specialist (CCSS)</w:t>
      </w:r>
    </w:p>
    <w:p w14:paraId="7419D1DE" w14:textId="77777777" w:rsidR="00FC79C8" w:rsidRPr="00FC79C8" w:rsidRDefault="00FC79C8" w:rsidP="00FC79C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vanced Certificate in Customer Relationship Management</w:t>
      </w:r>
    </w:p>
    <w:p w14:paraId="1D953141" w14:textId="77777777" w:rsidR="00FC79C8" w:rsidRPr="00FC79C8" w:rsidRDefault="00FC79C8" w:rsidP="00FC79C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First Aid Certification</w:t>
      </w:r>
    </w:p>
    <w:p w14:paraId="7F8F4AF9" w14:textId="77777777" w:rsidR="00FC79C8" w:rsidRPr="00FC79C8" w:rsidRDefault="00FC79C8" w:rsidP="00FC79C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FC79C8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ember of the Chartered Institute for Securities &amp; Investment (CISI)</w:t>
      </w:r>
    </w:p>
    <w:p w14:paraId="3EFF35FB" w14:textId="77777777" w:rsidR="005E7F95" w:rsidRPr="001F2337" w:rsidRDefault="005E7F95" w:rsidP="00DD02F9">
      <w:pPr>
        <w:pStyle w:val="AMSBoxText"/>
        <w:rPr>
          <w:color w:val="2D1946" w:themeColor="text1"/>
        </w:rPr>
      </w:pPr>
    </w:p>
    <w:sectPr w:rsidR="005E7F95" w:rsidRPr="001F2337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66E0" w14:textId="77777777" w:rsidR="00E16A8F" w:rsidRDefault="00E16A8F" w:rsidP="00397406">
      <w:pPr>
        <w:spacing w:line="240" w:lineRule="auto"/>
      </w:pPr>
      <w:r>
        <w:separator/>
      </w:r>
    </w:p>
  </w:endnote>
  <w:endnote w:type="continuationSeparator" w:id="0">
    <w:p w14:paraId="6C8A95C7" w14:textId="77777777" w:rsidR="00E16A8F" w:rsidRDefault="00E16A8F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661E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6EC2AA" wp14:editId="492EAB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C85F0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6EC2A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F1C85F0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CFEF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7EF2B6" wp14:editId="0731F86D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BF0B8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7EF2B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120BF0B8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5238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142BF1" wp14:editId="57E674D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9897E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142BF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D49897E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CF30" w14:textId="77777777" w:rsidR="00E16A8F" w:rsidRDefault="00E16A8F" w:rsidP="00397406">
      <w:pPr>
        <w:spacing w:line="240" w:lineRule="auto"/>
      </w:pPr>
      <w:r>
        <w:separator/>
      </w:r>
    </w:p>
  </w:footnote>
  <w:footnote w:type="continuationSeparator" w:id="0">
    <w:p w14:paraId="541F3CB3" w14:textId="77777777" w:rsidR="00E16A8F" w:rsidRDefault="00E16A8F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79BF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4E7E864D" wp14:editId="66F328BD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63972D1"/>
    <w:multiLevelType w:val="multilevel"/>
    <w:tmpl w:val="22B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DB159A"/>
    <w:multiLevelType w:val="multilevel"/>
    <w:tmpl w:val="E012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6F423E"/>
    <w:multiLevelType w:val="multilevel"/>
    <w:tmpl w:val="2170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058D"/>
    <w:multiLevelType w:val="multilevel"/>
    <w:tmpl w:val="1F86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B400A"/>
    <w:multiLevelType w:val="multilevel"/>
    <w:tmpl w:val="01A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200B3"/>
    <w:multiLevelType w:val="multilevel"/>
    <w:tmpl w:val="FEA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64C17"/>
    <w:multiLevelType w:val="multilevel"/>
    <w:tmpl w:val="8A04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F70915"/>
    <w:multiLevelType w:val="multilevel"/>
    <w:tmpl w:val="304A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4040D"/>
    <w:multiLevelType w:val="multilevel"/>
    <w:tmpl w:val="3A4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D7C5B"/>
    <w:multiLevelType w:val="multilevel"/>
    <w:tmpl w:val="EFCC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2"/>
  </w:num>
  <w:num w:numId="3" w16cid:durableId="1098871517">
    <w:abstractNumId w:val="3"/>
  </w:num>
  <w:num w:numId="4" w16cid:durableId="1801879054">
    <w:abstractNumId w:val="6"/>
  </w:num>
  <w:num w:numId="5" w16cid:durableId="734399106">
    <w:abstractNumId w:val="16"/>
  </w:num>
  <w:num w:numId="6" w16cid:durableId="1012150773">
    <w:abstractNumId w:val="19"/>
  </w:num>
  <w:num w:numId="7" w16cid:durableId="2129666832">
    <w:abstractNumId w:val="7"/>
  </w:num>
  <w:num w:numId="8" w16cid:durableId="1858929399">
    <w:abstractNumId w:val="4"/>
  </w:num>
  <w:num w:numId="9" w16cid:durableId="124853334">
    <w:abstractNumId w:val="14"/>
  </w:num>
  <w:num w:numId="10" w16cid:durableId="919102231">
    <w:abstractNumId w:val="4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314578283">
    <w:abstractNumId w:val="10"/>
  </w:num>
  <w:num w:numId="15" w16cid:durableId="1681589165">
    <w:abstractNumId w:val="2"/>
  </w:num>
  <w:num w:numId="16" w16cid:durableId="925303682">
    <w:abstractNumId w:val="17"/>
  </w:num>
  <w:num w:numId="17" w16cid:durableId="968823063">
    <w:abstractNumId w:val="15"/>
  </w:num>
  <w:num w:numId="18" w16cid:durableId="1524780971">
    <w:abstractNumId w:val="13"/>
  </w:num>
  <w:num w:numId="19" w16cid:durableId="292905140">
    <w:abstractNumId w:val="11"/>
  </w:num>
  <w:num w:numId="20" w16cid:durableId="832843574">
    <w:abstractNumId w:val="9"/>
  </w:num>
  <w:num w:numId="21" w16cid:durableId="1489595139">
    <w:abstractNumId w:val="8"/>
  </w:num>
  <w:num w:numId="22" w16cid:durableId="426778747">
    <w:abstractNumId w:val="5"/>
  </w:num>
  <w:num w:numId="23" w16cid:durableId="12876579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C8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6A8F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C79C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658D1"/>
  <w15:chartTrackingRefBased/>
  <w15:docId w15:val="{7E817DFF-5F78-42D4-BE6F-477A7DDB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paragraph" w:styleId="NormalWeb">
    <w:name w:val="Normal (Web)"/>
    <w:basedOn w:val="Normal"/>
    <w:uiPriority w:val="99"/>
    <w:semiHidden/>
    <w:unhideWhenUsed/>
    <w:rsid w:val="00FC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79C8"/>
    <w:rPr>
      <w:b/>
      <w:bCs/>
    </w:rPr>
  </w:style>
  <w:style w:type="character" w:styleId="Emphasis">
    <w:name w:val="Emphasis"/>
    <w:basedOn w:val="DefaultParagraphFont"/>
    <w:uiPriority w:val="20"/>
    <w:qFormat/>
    <w:rsid w:val="00FC79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4T15:58:00Z</dcterms:created>
  <dcterms:modified xsi:type="dcterms:W3CDTF">2024-07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643610</vt:i4>
  </property>
  <property fmtid="{D5CDD505-2E9C-101B-9397-08002B2CF9AE}" pid="3" name="_NewReviewCycle">
    <vt:lpwstr/>
  </property>
  <property fmtid="{D5CDD505-2E9C-101B-9397-08002B2CF9AE}" pid="4" name="_EmailSubject">
    <vt:lpwstr>Customer Service x 10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